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02" w:rsidRPr="00247618" w:rsidRDefault="006E6802" w:rsidP="00247618">
      <w:pPr>
        <w:rPr>
          <w:rFonts w:ascii="Dolly" w:hAnsi="Dolly"/>
          <w:sz w:val="24"/>
          <w:szCs w:val="24"/>
        </w:rPr>
      </w:pPr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  <w:bookmarkStart w:id="0" w:name="_GoBack"/>
      <w:bookmarkEnd w:id="0"/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</w:p>
    <w:p w:rsidR="00247618" w:rsidRPr="00247618" w:rsidRDefault="00247618" w:rsidP="00247618">
      <w:pPr>
        <w:rPr>
          <w:rFonts w:ascii="Dolly" w:hAnsi="Dolly"/>
          <w:sz w:val="24"/>
          <w:szCs w:val="24"/>
        </w:rPr>
      </w:pPr>
    </w:p>
    <w:sectPr w:rsidR="00247618" w:rsidRPr="002476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6D" w:rsidRDefault="003F346D" w:rsidP="003F346D">
      <w:r>
        <w:separator/>
      </w:r>
    </w:p>
  </w:endnote>
  <w:endnote w:type="continuationSeparator" w:id="0">
    <w:p w:rsidR="003F346D" w:rsidRDefault="003F346D" w:rsidP="003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lly">
    <w:panose1 w:val="0200050005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6D" w:rsidRDefault="003F346D" w:rsidP="003F346D">
      <w:r>
        <w:separator/>
      </w:r>
    </w:p>
  </w:footnote>
  <w:footnote w:type="continuationSeparator" w:id="0">
    <w:p w:rsidR="003F346D" w:rsidRDefault="003F346D" w:rsidP="003F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18" w:rsidRDefault="00247618">
    <w:pPr>
      <w:pStyle w:val="Topptekst"/>
      <w:rPr>
        <w:noProof/>
        <w:lang w:eastAsia="nb-NO"/>
      </w:rPr>
    </w:pPr>
  </w:p>
  <w:p w:rsidR="003F346D" w:rsidRDefault="003F346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1DEECD5" wp14:editId="2030705D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8721090" cy="9705975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3" t="629" r="-5353" b="7762"/>
                  <a:stretch/>
                </pic:blipFill>
                <pic:spPr bwMode="auto">
                  <a:xfrm>
                    <a:off x="0" y="0"/>
                    <a:ext cx="8721090" cy="970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46D" w:rsidRDefault="003F346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2599"/>
    <w:multiLevelType w:val="hybridMultilevel"/>
    <w:tmpl w:val="8EE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C"/>
    <w:rsid w:val="00002607"/>
    <w:rsid w:val="00247618"/>
    <w:rsid w:val="00374C6C"/>
    <w:rsid w:val="003F346D"/>
    <w:rsid w:val="006E6802"/>
    <w:rsid w:val="00A0649C"/>
    <w:rsid w:val="00D1361B"/>
    <w:rsid w:val="00D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DEE9B-730D-465B-84CD-6E36C1BC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4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346D"/>
  </w:style>
  <w:style w:type="paragraph" w:styleId="Bunntekst">
    <w:name w:val="footer"/>
    <w:basedOn w:val="Normal"/>
    <w:link w:val="Bunn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346D"/>
  </w:style>
  <w:style w:type="character" w:styleId="Hyperkobling">
    <w:name w:val="Hyperlink"/>
    <w:rsid w:val="00D13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3C72-A045-42BC-BEB3-4360A71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lav Ekvik</dc:creator>
  <cp:keywords/>
  <dc:description/>
  <cp:lastModifiedBy>Svein Olav Ekvik</cp:lastModifiedBy>
  <cp:revision>2</cp:revision>
  <dcterms:created xsi:type="dcterms:W3CDTF">2016-03-03T09:24:00Z</dcterms:created>
  <dcterms:modified xsi:type="dcterms:W3CDTF">2016-03-03T09:24:00Z</dcterms:modified>
</cp:coreProperties>
</file>